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C6529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D501FB">
              <w:rPr>
                <w:b/>
                <w:sz w:val="28"/>
              </w:rPr>
              <w:t>3</w:t>
            </w:r>
            <w:r w:rsidR="001D733F">
              <w:rPr>
                <w:b/>
                <w:sz w:val="28"/>
              </w:rPr>
              <w:t>/</w:t>
            </w:r>
            <w:r w:rsidR="00937BBB">
              <w:rPr>
                <w:b/>
                <w:sz w:val="28"/>
              </w:rPr>
              <w:t>2</w:t>
            </w:r>
            <w:r w:rsidR="00092588">
              <w:rPr>
                <w:b/>
                <w:sz w:val="28"/>
              </w:rPr>
              <w:t>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D501FB">
              <w:rPr>
                <w:b/>
                <w:sz w:val="28"/>
              </w:rPr>
              <w:t>58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501FB">
              <w:rPr>
                <w:b/>
                <w:sz w:val="28"/>
              </w:rPr>
              <w:t xml:space="preserve"> ngày 13/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D501FB">
              <w:rPr>
                <w:b/>
                <w:sz w:val="28"/>
              </w:rPr>
              <w:t>n ngày  17</w:t>
            </w:r>
            <w:r w:rsidR="001D733F">
              <w:rPr>
                <w:b/>
                <w:sz w:val="28"/>
              </w:rPr>
              <w:t>/</w:t>
            </w:r>
            <w:r w:rsidR="00A36CE3">
              <w:rPr>
                <w:b/>
                <w:sz w:val="28"/>
              </w:rPr>
              <w:t>2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92588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092588" w:rsidRDefault="007C276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</w:rPr>
              <w:t>+ Dự giờ lớp D1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Default="00F64FF0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7C2765">
              <w:rPr>
                <w:spacing w:val="-14"/>
                <w:sz w:val="26"/>
              </w:rPr>
              <w:t>p B3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1D733F" w:rsidRDefault="00F64FF0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7C2765">
              <w:rPr>
                <w:spacing w:val="-14"/>
                <w:sz w:val="26"/>
                <w:lang w:val="nl-NL"/>
              </w:rPr>
              <w:t>p C1</w:t>
            </w: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F64FF0" w:rsidRPr="00F64FF0" w:rsidRDefault="00F64FF0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 xml:space="preserve">+ Dự giờ lớp </w:t>
            </w:r>
            <w:r w:rsidR="007C2765">
              <w:rPr>
                <w:spacing w:val="-14"/>
                <w:sz w:val="26"/>
              </w:rPr>
              <w:t xml:space="preserve"> B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7C2765" w:rsidRDefault="007C276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Dự giờ lớp A2.</w:t>
            </w:r>
            <w:r w:rsidR="001403D6">
              <w:rPr>
                <w:spacing w:val="-14"/>
                <w:sz w:val="26"/>
                <w:lang w:val="vi-VN"/>
              </w:rPr>
              <w:t xml:space="preserve"> 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294362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1D733F">
              <w:rPr>
                <w:spacing w:val="-14"/>
                <w:sz w:val="26"/>
                <w:lang w:val="nl-NL"/>
              </w:rPr>
              <w:t>Nghỉ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9942A4">
              <w:rPr>
                <w:spacing w:val="-14"/>
                <w:sz w:val="26"/>
              </w:rPr>
              <w:t xml:space="preserve"> Kiểm tra hoạt động chiều các lớp. </w:t>
            </w:r>
            <w:r w:rsidR="00BD3D02">
              <w:rPr>
                <w:spacing w:val="-14"/>
                <w:sz w:val="26"/>
              </w:rPr>
              <w:t xml:space="preserve">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Kiể</w:t>
            </w:r>
            <w:r w:rsidR="00B07ADD">
              <w:rPr>
                <w:spacing w:val="-14"/>
                <w:sz w:val="26"/>
              </w:rPr>
              <w:t>m tra giờ ăn chiều các lớp.</w:t>
            </w:r>
          </w:p>
          <w:p w:rsidR="004075E8" w:rsidRDefault="004075E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Pr="00C6529A" w:rsidRDefault="00CD09B5" w:rsidP="000428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C6529A" w:rsidRDefault="00C6529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6529A" w:rsidRDefault="00C6529A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C6529A" w:rsidRDefault="00C6529A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9A" w:rsidRDefault="00C6529A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1D733F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Nghỉ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2588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075E8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2765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942A4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07ADD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6529A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01FB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50EB-E9A7-45D1-9C2B-5F902FB6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70</cp:revision>
  <cp:lastPrinted>2019-11-26T03:58:00Z</cp:lastPrinted>
  <dcterms:created xsi:type="dcterms:W3CDTF">2018-09-15T09:45:00Z</dcterms:created>
  <dcterms:modified xsi:type="dcterms:W3CDTF">2023-02-12T13:36:00Z</dcterms:modified>
</cp:coreProperties>
</file>